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李秀成自传原稿笺证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李秀成自传原稿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51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关键词搜索：https://www.jiaokey.com/tag/忠王李秀成自传原稿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